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7FDFE" w14:textId="77777777" w:rsidR="00C34992" w:rsidRDefault="00C34992" w:rsidP="00C3499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14:paraId="1547CD6C" w14:textId="77777777" w:rsidR="00C34992" w:rsidRDefault="00C34992" w:rsidP="00C3499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еного совета первым проректором - проректором</w:t>
      </w:r>
      <w:r w:rsidRPr="00B4694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по научной работе </w:t>
      </w:r>
      <w:r>
        <w:rPr>
          <w:rFonts w:ascii="Arial" w:hAnsi="Arial" w:cs="Arial"/>
          <w:b/>
          <w:sz w:val="24"/>
          <w:szCs w:val="24"/>
        </w:rPr>
        <w:br/>
        <w:t xml:space="preserve">О.П. </w:t>
      </w:r>
      <w:proofErr w:type="spellStart"/>
      <w:r>
        <w:rPr>
          <w:rFonts w:ascii="Arial" w:hAnsi="Arial" w:cs="Arial"/>
          <w:b/>
          <w:sz w:val="24"/>
          <w:szCs w:val="24"/>
        </w:rPr>
        <w:t>Грибуновым</w:t>
      </w:r>
      <w:proofErr w:type="spellEnd"/>
    </w:p>
    <w:p w14:paraId="7EA05B08" w14:textId="77777777" w:rsidR="00C34992" w:rsidRDefault="00C34992" w:rsidP="00C34992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68D147F3" w14:textId="77777777" w:rsidR="00C34992" w:rsidRDefault="00C34992" w:rsidP="00C3499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3FC233D5" w14:textId="4E37AF6D" w:rsidR="00C34992" w:rsidRPr="00D8080F" w:rsidRDefault="00C34992" w:rsidP="00C3499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F76C5D">
        <w:rPr>
          <w:rFonts w:ascii="Arial" w:hAnsi="Arial" w:cs="Arial"/>
          <w:sz w:val="26"/>
          <w:szCs w:val="26"/>
        </w:rPr>
        <w:t>19 апреля</w:t>
      </w:r>
      <w:r>
        <w:rPr>
          <w:rFonts w:ascii="Arial" w:hAnsi="Arial" w:cs="Arial"/>
          <w:sz w:val="26"/>
          <w:szCs w:val="26"/>
        </w:rPr>
        <w:t xml:space="preserve"> 202</w:t>
      </w:r>
      <w:r w:rsidR="000B5D00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г. № ___</w:t>
      </w:r>
    </w:p>
    <w:p w14:paraId="17ECE9EF" w14:textId="77777777" w:rsidR="00E4701C" w:rsidRPr="00EA0E69" w:rsidRDefault="00E4701C"/>
    <w:p w14:paraId="7EC98D71" w14:textId="77777777" w:rsidR="000B5D00" w:rsidRDefault="004B7974" w:rsidP="00F76C5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E69">
        <w:rPr>
          <w:rFonts w:ascii="Times New Roman" w:hAnsi="Times New Roman" w:cs="Times New Roman"/>
          <w:b/>
          <w:sz w:val="28"/>
          <w:szCs w:val="28"/>
        </w:rPr>
        <w:t>О</w:t>
      </w:r>
      <w:r w:rsidR="00F76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C5D" w:rsidRPr="00F76C5D">
        <w:rPr>
          <w:rFonts w:ascii="Times New Roman" w:hAnsi="Times New Roman" w:cs="Times New Roman"/>
          <w:b/>
          <w:sz w:val="28"/>
          <w:szCs w:val="28"/>
        </w:rPr>
        <w:t xml:space="preserve">применении решения ученого совета ФГБОУ ВО «БГУ» </w:t>
      </w:r>
    </w:p>
    <w:p w14:paraId="053526D2" w14:textId="77777777" w:rsidR="000F480C" w:rsidRDefault="00F76C5D" w:rsidP="00F76C5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5D">
        <w:rPr>
          <w:rFonts w:ascii="Times New Roman" w:hAnsi="Times New Roman" w:cs="Times New Roman"/>
          <w:b/>
          <w:sz w:val="28"/>
          <w:szCs w:val="28"/>
        </w:rPr>
        <w:t>от 27</w:t>
      </w:r>
      <w:r w:rsidR="000B5D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0B5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6C5D">
        <w:rPr>
          <w:rFonts w:ascii="Times New Roman" w:hAnsi="Times New Roman" w:cs="Times New Roman"/>
          <w:b/>
          <w:sz w:val="28"/>
          <w:szCs w:val="28"/>
        </w:rPr>
        <w:t xml:space="preserve">2023 г. № 9 «О снижении стоимости обучения </w:t>
      </w:r>
    </w:p>
    <w:p w14:paraId="3572109C" w14:textId="77777777" w:rsidR="000F480C" w:rsidRDefault="00F76C5D" w:rsidP="00F76C5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5D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</w:t>
      </w:r>
      <w:proofErr w:type="spellStart"/>
      <w:r w:rsidRPr="00F76C5D">
        <w:rPr>
          <w:rFonts w:ascii="Times New Roman" w:hAnsi="Times New Roman" w:cs="Times New Roman"/>
          <w:b/>
          <w:sz w:val="28"/>
          <w:szCs w:val="28"/>
        </w:rPr>
        <w:t>программам</w:t>
      </w:r>
      <w:proofErr w:type="spellEnd"/>
      <w:r w:rsidRPr="00F76C5D">
        <w:rPr>
          <w:rFonts w:ascii="Times New Roman" w:hAnsi="Times New Roman" w:cs="Times New Roman"/>
          <w:b/>
          <w:sz w:val="28"/>
          <w:szCs w:val="28"/>
        </w:rPr>
        <w:t xml:space="preserve"> подготовки научных </w:t>
      </w:r>
    </w:p>
    <w:p w14:paraId="73B73B99" w14:textId="77777777" w:rsidR="000F480C" w:rsidRDefault="00F76C5D" w:rsidP="00F76C5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76C5D">
        <w:rPr>
          <w:rFonts w:ascii="Times New Roman" w:hAnsi="Times New Roman" w:cs="Times New Roman"/>
          <w:b/>
          <w:sz w:val="28"/>
          <w:szCs w:val="28"/>
        </w:rPr>
        <w:t>и научно-педагогических кадров в аспирантуре ФГБОУ ВО «БГУ»</w:t>
      </w:r>
      <w:r w:rsidRPr="00F76C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72DCB" w14:textId="73F406D6" w:rsidR="00FA2909" w:rsidRPr="00EA0E69" w:rsidRDefault="00F76C5D" w:rsidP="00F76C5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76C5D">
        <w:rPr>
          <w:rFonts w:ascii="Times New Roman" w:hAnsi="Times New Roman" w:cs="Times New Roman"/>
          <w:b/>
          <w:sz w:val="28"/>
          <w:szCs w:val="28"/>
        </w:rPr>
        <w:t>для сотрудников ФГБОУ ВО «БГУ»</w:t>
      </w:r>
    </w:p>
    <w:p w14:paraId="3804B8E3" w14:textId="77777777" w:rsidR="00FA2909" w:rsidRPr="00EA0E69" w:rsidRDefault="00FA2909" w:rsidP="00FA2909">
      <w:pPr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p w14:paraId="2835A4EC" w14:textId="4F49C217" w:rsidR="00F42FDA" w:rsidRPr="00EA0E69" w:rsidRDefault="00B05D46" w:rsidP="00AD0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звития кадрового потенциала университета, повышения профессионального уровня работников университета, в</w:t>
      </w:r>
      <w:r w:rsidR="00075FB7">
        <w:rPr>
          <w:rFonts w:ascii="Times New Roman" w:hAnsi="Times New Roman" w:cs="Times New Roman"/>
          <w:sz w:val="28"/>
          <w:szCs w:val="28"/>
        </w:rPr>
        <w:t xml:space="preserve"> соответствии с пунктом 6</w:t>
      </w:r>
      <w:r w:rsidR="005F4D66">
        <w:rPr>
          <w:rFonts w:ascii="Times New Roman" w:hAnsi="Times New Roman" w:cs="Times New Roman"/>
          <w:sz w:val="28"/>
          <w:szCs w:val="28"/>
        </w:rPr>
        <w:t xml:space="preserve"> Положения о порядке снижения стоимости платных образовательных услуг по договорам об оказании платных образовательных услуг в ФГБОУ ВО «БГУ», утвержденного ученым советом ФГБОУ ВО «БГУ» 2</w:t>
      </w:r>
      <w:r w:rsidR="00075FB7">
        <w:rPr>
          <w:rFonts w:ascii="Times New Roman" w:hAnsi="Times New Roman" w:cs="Times New Roman"/>
          <w:sz w:val="28"/>
          <w:szCs w:val="28"/>
        </w:rPr>
        <w:t>6</w:t>
      </w:r>
      <w:r w:rsidR="005F4D66">
        <w:rPr>
          <w:rFonts w:ascii="Times New Roman" w:hAnsi="Times New Roman" w:cs="Times New Roman"/>
          <w:sz w:val="28"/>
          <w:szCs w:val="28"/>
        </w:rPr>
        <w:t xml:space="preserve"> </w:t>
      </w:r>
      <w:r w:rsidR="00075FB7">
        <w:rPr>
          <w:rFonts w:ascii="Times New Roman" w:hAnsi="Times New Roman" w:cs="Times New Roman"/>
          <w:sz w:val="28"/>
          <w:szCs w:val="28"/>
        </w:rPr>
        <w:t>июн</w:t>
      </w:r>
      <w:r w:rsidR="005F4D66">
        <w:rPr>
          <w:rFonts w:ascii="Times New Roman" w:hAnsi="Times New Roman" w:cs="Times New Roman"/>
          <w:sz w:val="28"/>
          <w:szCs w:val="28"/>
        </w:rPr>
        <w:t>я 202</w:t>
      </w:r>
      <w:r w:rsidR="00075FB7">
        <w:rPr>
          <w:rFonts w:ascii="Times New Roman" w:hAnsi="Times New Roman" w:cs="Times New Roman"/>
          <w:sz w:val="28"/>
          <w:szCs w:val="28"/>
        </w:rPr>
        <w:t>3</w:t>
      </w:r>
      <w:r w:rsidR="005F4D66">
        <w:rPr>
          <w:rFonts w:ascii="Times New Roman" w:hAnsi="Times New Roman" w:cs="Times New Roman"/>
          <w:sz w:val="28"/>
          <w:szCs w:val="28"/>
        </w:rPr>
        <w:t xml:space="preserve"> г. (протокол № 1</w:t>
      </w:r>
      <w:r w:rsidR="00075FB7">
        <w:rPr>
          <w:rFonts w:ascii="Times New Roman" w:hAnsi="Times New Roman" w:cs="Times New Roman"/>
          <w:sz w:val="28"/>
          <w:szCs w:val="28"/>
        </w:rPr>
        <w:t>1</w:t>
      </w:r>
      <w:r w:rsidR="005F4D66">
        <w:rPr>
          <w:rFonts w:ascii="Times New Roman" w:hAnsi="Times New Roman" w:cs="Times New Roman"/>
          <w:sz w:val="28"/>
          <w:szCs w:val="28"/>
        </w:rPr>
        <w:t>), р</w:t>
      </w:r>
      <w:r w:rsidR="00EF1BAD" w:rsidRPr="00EA0E69">
        <w:rPr>
          <w:rFonts w:ascii="Times New Roman" w:hAnsi="Times New Roman" w:cs="Times New Roman"/>
          <w:sz w:val="28"/>
          <w:szCs w:val="28"/>
        </w:rPr>
        <w:t xml:space="preserve">уководствуясь подпунктом 6 пункта 4.11 </w:t>
      </w:r>
      <w:r w:rsidR="00D83C85" w:rsidRPr="00EA0E69">
        <w:rPr>
          <w:rFonts w:ascii="Times New Roman" w:hAnsi="Times New Roman" w:cs="Times New Roman"/>
          <w:sz w:val="28"/>
          <w:szCs w:val="28"/>
        </w:rPr>
        <w:t>у</w:t>
      </w:r>
      <w:r w:rsidR="00EF1BAD" w:rsidRPr="00EA0E69">
        <w:rPr>
          <w:rFonts w:ascii="Times New Roman" w:hAnsi="Times New Roman" w:cs="Times New Roman"/>
          <w:sz w:val="28"/>
          <w:szCs w:val="28"/>
        </w:rPr>
        <w:t>става ФГБОУ ВО «БГУ</w:t>
      </w:r>
      <w:r w:rsidR="004B7974" w:rsidRPr="00EA0E69">
        <w:rPr>
          <w:rFonts w:ascii="Times New Roman" w:hAnsi="Times New Roman" w:cs="Times New Roman"/>
          <w:sz w:val="28"/>
          <w:szCs w:val="28"/>
        </w:rPr>
        <w:t>»</w:t>
      </w:r>
      <w:r w:rsidR="00185B90" w:rsidRPr="00EA0E69">
        <w:rPr>
          <w:rFonts w:ascii="Times New Roman" w:hAnsi="Times New Roman" w:cs="Times New Roman"/>
          <w:sz w:val="28"/>
          <w:szCs w:val="28"/>
        </w:rPr>
        <w:t>,</w:t>
      </w:r>
      <w:r w:rsidR="00FA2909" w:rsidRPr="00EA0E69">
        <w:rPr>
          <w:rFonts w:ascii="Times New Roman" w:hAnsi="Times New Roman" w:cs="Times New Roman"/>
          <w:sz w:val="28"/>
          <w:szCs w:val="28"/>
        </w:rPr>
        <w:t xml:space="preserve"> </w:t>
      </w:r>
      <w:r w:rsidR="00D83C85" w:rsidRPr="00EA0E69">
        <w:rPr>
          <w:rFonts w:ascii="Times New Roman" w:hAnsi="Times New Roman" w:cs="Times New Roman"/>
          <w:sz w:val="28"/>
          <w:szCs w:val="28"/>
        </w:rPr>
        <w:t>у</w:t>
      </w:r>
      <w:r w:rsidR="00FA2909" w:rsidRPr="00EA0E69">
        <w:rPr>
          <w:rFonts w:ascii="Times New Roman" w:hAnsi="Times New Roman" w:cs="Times New Roman"/>
          <w:sz w:val="28"/>
          <w:szCs w:val="28"/>
        </w:rPr>
        <w:t>ченый совет</w:t>
      </w:r>
      <w:r w:rsidR="0063316A" w:rsidRPr="00EA0E69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EA0E69">
        <w:rPr>
          <w:rFonts w:ascii="Times New Roman" w:hAnsi="Times New Roman" w:cs="Times New Roman"/>
          <w:sz w:val="28"/>
          <w:szCs w:val="28"/>
        </w:rPr>
        <w:t>ФГБОУ ВО «БГУ»</w:t>
      </w:r>
      <w:r w:rsidR="00FA2909" w:rsidRPr="00EA0E6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04BE03" w14:textId="77777777" w:rsidR="00F42FDA" w:rsidRPr="00EA0E69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9FA4F7C" w14:textId="77777777" w:rsidR="00FA2909" w:rsidRPr="00EA0E69" w:rsidRDefault="00FA2909" w:rsidP="00CB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E69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EA0E69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65DBFDD" w14:textId="32F58B0E" w:rsidR="003D6D7C" w:rsidRDefault="00F76C5D" w:rsidP="003D6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решение ученого совета ФГБОУ ВО «БГУ» от 27 октября 2023 г. № 9 «</w:t>
      </w:r>
      <w:r w:rsidRPr="00F76C5D">
        <w:rPr>
          <w:rFonts w:ascii="Times New Roman" w:hAnsi="Times New Roman" w:cs="Times New Roman"/>
          <w:sz w:val="28"/>
          <w:szCs w:val="28"/>
        </w:rPr>
        <w:t xml:space="preserve">О снижении стоимости обучения по образовательным программам </w:t>
      </w:r>
      <w:proofErr w:type="spellStart"/>
      <w:r w:rsidRPr="00F76C5D">
        <w:rPr>
          <w:rFonts w:ascii="Times New Roman" w:hAnsi="Times New Roman" w:cs="Times New Roman"/>
          <w:sz w:val="28"/>
          <w:szCs w:val="28"/>
        </w:rPr>
        <w:t>программам</w:t>
      </w:r>
      <w:proofErr w:type="spellEnd"/>
      <w:r w:rsidRPr="00F76C5D">
        <w:rPr>
          <w:rFonts w:ascii="Times New Roman" w:hAnsi="Times New Roman" w:cs="Times New Roman"/>
          <w:sz w:val="28"/>
          <w:szCs w:val="28"/>
        </w:rPr>
        <w:t xml:space="preserve"> подготовки научных и научно-педагогических кадров в аспирантуре ФГБОУ ВО «БГУ»</w:t>
      </w:r>
      <w:r w:rsidRPr="00F76C5D">
        <w:t xml:space="preserve"> </w:t>
      </w:r>
      <w:r w:rsidRPr="00F76C5D">
        <w:rPr>
          <w:rFonts w:ascii="Times New Roman" w:hAnsi="Times New Roman" w:cs="Times New Roman"/>
          <w:sz w:val="28"/>
          <w:szCs w:val="28"/>
        </w:rPr>
        <w:t>для сотрудников ФГБОУ ВО «БГУ»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исключительно в отношении работников ФГБОУ ВО «БГУ», для которых ФГБОУ ВО «БГУ» является основным местом работы в соответствии с трудовым законодательством.</w:t>
      </w:r>
    </w:p>
    <w:p w14:paraId="10E468C9" w14:textId="77777777" w:rsidR="00F76C5D" w:rsidRPr="00075FB7" w:rsidRDefault="00F76C5D" w:rsidP="003D6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ECC35" w14:textId="77777777" w:rsidR="00BA7B5B" w:rsidRDefault="00BA7B5B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415FCFAC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C5AE1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F34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14:paraId="5492824B" w14:textId="77777777" w:rsidR="00F76C5D" w:rsidRDefault="00F76C5D" w:rsidP="00513498"/>
    <w:p w14:paraId="1825092C" w14:textId="77777777" w:rsidR="00F76C5D" w:rsidRDefault="00F76C5D" w:rsidP="00513498"/>
    <w:p w14:paraId="52F0258C" w14:textId="77777777" w:rsidR="00F76C5D" w:rsidRDefault="00F76C5D" w:rsidP="00513498"/>
    <w:p w14:paraId="7FF5DF23" w14:textId="77777777" w:rsidR="00F76C5D" w:rsidRDefault="00F76C5D" w:rsidP="00513498"/>
    <w:p w14:paraId="03B9914C" w14:textId="77777777" w:rsidR="00F76C5D" w:rsidRDefault="00F76C5D" w:rsidP="00513498"/>
    <w:p w14:paraId="23E5DB8D" w14:textId="77777777" w:rsidR="00F76C5D" w:rsidRDefault="00F76C5D" w:rsidP="00513498"/>
    <w:p w14:paraId="2496B4E1" w14:textId="776D3842" w:rsidR="00F76C5D" w:rsidRDefault="00F76C5D" w:rsidP="00513498"/>
    <w:p w14:paraId="34143536" w14:textId="064A2E90" w:rsidR="00F76C5D" w:rsidRDefault="00F76C5D" w:rsidP="00513498"/>
    <w:p w14:paraId="66E90AE6" w14:textId="1554096D" w:rsidR="00F76C5D" w:rsidRDefault="00F76C5D" w:rsidP="00513498"/>
    <w:p w14:paraId="53FA5557" w14:textId="77777777" w:rsidR="00F76C5D" w:rsidRDefault="00F76C5D" w:rsidP="00513498"/>
    <w:p w14:paraId="4D48A84C" w14:textId="77777777" w:rsidR="00F76C5D" w:rsidRPr="00F76C5D" w:rsidRDefault="00F76C5D" w:rsidP="00513498">
      <w:pPr>
        <w:rPr>
          <w:rFonts w:ascii="Times New Roman" w:hAnsi="Times New Roman" w:cs="Times New Roman"/>
          <w:sz w:val="28"/>
          <w:szCs w:val="28"/>
        </w:rPr>
      </w:pPr>
      <w:r w:rsidRPr="00F76C5D">
        <w:rPr>
          <w:rFonts w:ascii="Times New Roman" w:hAnsi="Times New Roman" w:cs="Times New Roman"/>
          <w:sz w:val="28"/>
          <w:szCs w:val="28"/>
        </w:rPr>
        <w:t>Визы:</w:t>
      </w:r>
    </w:p>
    <w:p w14:paraId="626DB131" w14:textId="6452886D" w:rsidR="003D6D7C" w:rsidRDefault="000B5D00" w:rsidP="00513498">
      <w:r>
        <w:pict w14:anchorId="6FE52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75F6BD1D-5DB8-4F41-B757-F1FECCF8CAE9}" provid="{00000000-0000-0000-0000-000000000000}" o:suggestedsigner="О.П. Грибунов" o:suggestedsigner2="Первый проректор - проректор  по научной работе" issignatureline="t"/>
          </v:shape>
        </w:pict>
      </w:r>
    </w:p>
    <w:p w14:paraId="546D6335" w14:textId="44247B74" w:rsidR="00513498" w:rsidRDefault="00513498" w:rsidP="00513498"/>
    <w:p w14:paraId="3755B316" w14:textId="08EFE8A9" w:rsidR="0023418B" w:rsidRDefault="000B5D00" w:rsidP="00513498">
      <w:r>
        <w:pict w14:anchorId="7F33FC80">
          <v:shape id="_x0000_i1026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E93F0A60-B53F-4C87-A862-01E005D1FA92}" provid="{00000000-0000-0000-0000-000000000000}" o:suggestedsigner="Л.В. Санина" o:suggestedsigner2="Начальник научного управления" issignatureline="t"/>
          </v:shape>
        </w:pict>
      </w:r>
    </w:p>
    <w:p w14:paraId="76BD4DAB" w14:textId="46A0DE34" w:rsidR="003D6D7C" w:rsidRDefault="003D6D7C" w:rsidP="00513498"/>
    <w:p w14:paraId="46EF6453" w14:textId="3D0521D6" w:rsidR="003D6D7C" w:rsidRDefault="000B5D00" w:rsidP="00513498">
      <w:r>
        <w:pict w14:anchorId="6018A124">
          <v:shape id="_x0000_i1027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06C44D37-2F09-4CC9-95FE-1F5A61070ABB}" provid="{00000000-0000-0000-0000-000000000000}" o:suggestedsigner="Г.А. Хаитов" o:suggestedsigner2="Ведущий юрисконсульт" issignatureline="t"/>
          </v:shape>
        </w:pict>
      </w:r>
    </w:p>
    <w:p w14:paraId="3B450DFE" w14:textId="247956F2" w:rsidR="00075FB7" w:rsidRDefault="00075FB7" w:rsidP="00513498"/>
    <w:sectPr w:rsidR="00075FB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3769" w14:textId="77777777" w:rsidR="00812B1E" w:rsidRDefault="00812B1E" w:rsidP="00D7550D">
      <w:pPr>
        <w:spacing w:after="0" w:line="240" w:lineRule="auto"/>
      </w:pPr>
      <w:r>
        <w:separator/>
      </w:r>
    </w:p>
  </w:endnote>
  <w:endnote w:type="continuationSeparator" w:id="0">
    <w:p w14:paraId="4898A0C4" w14:textId="77777777" w:rsidR="00812B1E" w:rsidRDefault="00812B1E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9A08" w14:textId="63AFC6E9" w:rsidR="00D7550D" w:rsidRDefault="00D7550D">
    <w:pPr>
      <w:pStyle w:val="a7"/>
      <w:jc w:val="right"/>
    </w:pPr>
  </w:p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82E4" w14:textId="77777777" w:rsidR="00812B1E" w:rsidRDefault="00812B1E" w:rsidP="00D7550D">
      <w:pPr>
        <w:spacing w:after="0" w:line="240" w:lineRule="auto"/>
      </w:pPr>
      <w:r>
        <w:separator/>
      </w:r>
    </w:p>
  </w:footnote>
  <w:footnote w:type="continuationSeparator" w:id="0">
    <w:p w14:paraId="322DEB61" w14:textId="77777777" w:rsidR="00812B1E" w:rsidRDefault="00812B1E" w:rsidP="00D75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5FB7"/>
    <w:rsid w:val="00077964"/>
    <w:rsid w:val="000B5D00"/>
    <w:rsid w:val="000F480C"/>
    <w:rsid w:val="00101610"/>
    <w:rsid w:val="00101D7B"/>
    <w:rsid w:val="00115D03"/>
    <w:rsid w:val="001406C9"/>
    <w:rsid w:val="0014699D"/>
    <w:rsid w:val="00185B90"/>
    <w:rsid w:val="001A28BA"/>
    <w:rsid w:val="001B7E7E"/>
    <w:rsid w:val="001C03C2"/>
    <w:rsid w:val="001C312B"/>
    <w:rsid w:val="001D2033"/>
    <w:rsid w:val="001D3F1E"/>
    <w:rsid w:val="001F557B"/>
    <w:rsid w:val="001F7C67"/>
    <w:rsid w:val="0023418B"/>
    <w:rsid w:val="00284B53"/>
    <w:rsid w:val="002F403C"/>
    <w:rsid w:val="003764EE"/>
    <w:rsid w:val="003770BE"/>
    <w:rsid w:val="003D6D7C"/>
    <w:rsid w:val="003F09DF"/>
    <w:rsid w:val="00462B75"/>
    <w:rsid w:val="00472444"/>
    <w:rsid w:val="00481BA9"/>
    <w:rsid w:val="004B7974"/>
    <w:rsid w:val="00513498"/>
    <w:rsid w:val="005302C0"/>
    <w:rsid w:val="0055140B"/>
    <w:rsid w:val="005609E0"/>
    <w:rsid w:val="00577638"/>
    <w:rsid w:val="00581041"/>
    <w:rsid w:val="005824EB"/>
    <w:rsid w:val="005E452E"/>
    <w:rsid w:val="005F4D66"/>
    <w:rsid w:val="00615A87"/>
    <w:rsid w:val="0063316A"/>
    <w:rsid w:val="00665276"/>
    <w:rsid w:val="00671338"/>
    <w:rsid w:val="00677001"/>
    <w:rsid w:val="006C4CE3"/>
    <w:rsid w:val="006F012F"/>
    <w:rsid w:val="006F5C6A"/>
    <w:rsid w:val="00702E46"/>
    <w:rsid w:val="007A4FA9"/>
    <w:rsid w:val="007B7158"/>
    <w:rsid w:val="007F030E"/>
    <w:rsid w:val="00812B1E"/>
    <w:rsid w:val="00882911"/>
    <w:rsid w:val="008F65CA"/>
    <w:rsid w:val="00943A90"/>
    <w:rsid w:val="00966954"/>
    <w:rsid w:val="00967ED7"/>
    <w:rsid w:val="009A2786"/>
    <w:rsid w:val="009B1194"/>
    <w:rsid w:val="009C1899"/>
    <w:rsid w:val="009F5F7D"/>
    <w:rsid w:val="00A63FB9"/>
    <w:rsid w:val="00A662B1"/>
    <w:rsid w:val="00A70049"/>
    <w:rsid w:val="00AD0F5A"/>
    <w:rsid w:val="00AD33AD"/>
    <w:rsid w:val="00B05D46"/>
    <w:rsid w:val="00B94EFF"/>
    <w:rsid w:val="00B95285"/>
    <w:rsid w:val="00BA3C8D"/>
    <w:rsid w:val="00BA7B5B"/>
    <w:rsid w:val="00BD036E"/>
    <w:rsid w:val="00BF0E49"/>
    <w:rsid w:val="00C34992"/>
    <w:rsid w:val="00C6060B"/>
    <w:rsid w:val="00C76C04"/>
    <w:rsid w:val="00C8464C"/>
    <w:rsid w:val="00C8632B"/>
    <w:rsid w:val="00CB01B5"/>
    <w:rsid w:val="00CB78BC"/>
    <w:rsid w:val="00D17EFB"/>
    <w:rsid w:val="00D51BB3"/>
    <w:rsid w:val="00D7550D"/>
    <w:rsid w:val="00D83C85"/>
    <w:rsid w:val="00DF34CA"/>
    <w:rsid w:val="00E13EC5"/>
    <w:rsid w:val="00E26304"/>
    <w:rsid w:val="00E41DD5"/>
    <w:rsid w:val="00E42214"/>
    <w:rsid w:val="00E4701C"/>
    <w:rsid w:val="00E8360D"/>
    <w:rsid w:val="00E83780"/>
    <w:rsid w:val="00E920A7"/>
    <w:rsid w:val="00EA0E69"/>
    <w:rsid w:val="00EB0195"/>
    <w:rsid w:val="00EB6965"/>
    <w:rsid w:val="00EC5AE1"/>
    <w:rsid w:val="00EC7A16"/>
    <w:rsid w:val="00EE36A2"/>
    <w:rsid w:val="00EF1BAD"/>
    <w:rsid w:val="00F07F39"/>
    <w:rsid w:val="00F41B17"/>
    <w:rsid w:val="00F42FDA"/>
    <w:rsid w:val="00F76C5D"/>
    <w:rsid w:val="00FA2909"/>
    <w:rsid w:val="00FF636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B6C706E"/>
  <w15:docId w15:val="{50CE5525-C293-4CD1-B8C8-AF0B2B7C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13498"/>
    <w:pPr>
      <w:spacing w:after="0" w:line="240" w:lineRule="auto"/>
    </w:pPr>
  </w:style>
  <w:style w:type="paragraph" w:customStyle="1" w:styleId="ConsPlusTitle">
    <w:name w:val="ConsPlusTitle"/>
    <w:rsid w:val="0014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67E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B5B0-727C-4AE3-82EA-5F24B02F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11</cp:revision>
  <cp:lastPrinted>2022-10-24T05:57:00Z</cp:lastPrinted>
  <dcterms:created xsi:type="dcterms:W3CDTF">2023-04-20T01:57:00Z</dcterms:created>
  <dcterms:modified xsi:type="dcterms:W3CDTF">2024-04-17T03:19:00Z</dcterms:modified>
</cp:coreProperties>
</file>